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31"/>
        <w:gridCol w:w="4641"/>
      </w:tblGrid>
      <w:tr w:rsidR="00A4369D" w:rsidRPr="00013BD4" w14:paraId="536C699B" w14:textId="77777777" w:rsidTr="00172EE1">
        <w:tc>
          <w:tcPr>
            <w:tcW w:w="4534" w:type="dxa"/>
            <w:tcBorders>
              <w:bottom w:val="single" w:sz="12" w:space="0" w:color="215E99" w:themeColor="text2" w:themeTint="BF"/>
            </w:tcBorders>
          </w:tcPr>
          <w:p w14:paraId="4FA5E622" w14:textId="26166B91" w:rsidR="00A4369D" w:rsidRPr="0076211E" w:rsidRDefault="00BB537F" w:rsidP="00D914A3">
            <w:pPr>
              <w:spacing w:before="240"/>
              <w:ind w:left="-102"/>
              <w:rPr>
                <w:b/>
                <w:bCs/>
                <w:sz w:val="22"/>
                <w:szCs w:val="22"/>
                <w:lang w:val="en-US"/>
              </w:rPr>
            </w:pPr>
            <w:r w:rsidRPr="0076211E">
              <w:rPr>
                <w:b/>
                <w:bCs/>
                <w:sz w:val="22"/>
                <w:szCs w:val="22"/>
                <w:lang w:val="en-US"/>
              </w:rPr>
              <w:t>Patient Details</w:t>
            </w:r>
          </w:p>
        </w:tc>
        <w:tc>
          <w:tcPr>
            <w:tcW w:w="431" w:type="dxa"/>
          </w:tcPr>
          <w:p w14:paraId="2A7A8FC7" w14:textId="77777777" w:rsidR="00A4369D" w:rsidRPr="00013BD4" w:rsidRDefault="00A4369D" w:rsidP="00D914A3">
            <w:pPr>
              <w:spacing w:before="24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  <w:tcBorders>
              <w:bottom w:val="single" w:sz="12" w:space="0" w:color="215E99" w:themeColor="text2" w:themeTint="BF"/>
            </w:tcBorders>
          </w:tcPr>
          <w:p w14:paraId="3AEA8E93" w14:textId="4529546B" w:rsidR="00A4369D" w:rsidRPr="00013BD4" w:rsidRDefault="00BB537F" w:rsidP="00F411FC">
            <w:pPr>
              <w:spacing w:before="240"/>
              <w:ind w:left="-102" w:right="27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76211E">
              <w:rPr>
                <w:b/>
                <w:bCs/>
                <w:sz w:val="22"/>
                <w:szCs w:val="22"/>
                <w:lang w:val="en-US"/>
              </w:rPr>
              <w:t>Requesting Doctor Details</w:t>
            </w:r>
          </w:p>
        </w:tc>
      </w:tr>
      <w:tr w:rsidR="00BB537F" w:rsidRPr="00013BD4" w14:paraId="63C0B775" w14:textId="77777777" w:rsidTr="00172EE1">
        <w:tc>
          <w:tcPr>
            <w:tcW w:w="4534" w:type="dxa"/>
            <w:tcBorders>
              <w:top w:val="single" w:sz="12" w:space="0" w:color="215E99" w:themeColor="text2" w:themeTint="BF"/>
            </w:tcBorders>
          </w:tcPr>
          <w:p w14:paraId="78EFDEF7" w14:textId="6CA1445B" w:rsidR="0060578C" w:rsidRPr="00013BD4" w:rsidRDefault="00BB537F" w:rsidP="00656001">
            <w:pPr>
              <w:spacing w:before="60"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Name</w:t>
            </w:r>
            <w:r w:rsidR="0060578C" w:rsidRPr="00013BD4">
              <w:rPr>
                <w:sz w:val="20"/>
                <w:szCs w:val="20"/>
                <w:lang w:val="en-US"/>
              </w:rPr>
              <w:t>:</w:t>
            </w:r>
            <w:r w:rsidR="006560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2549A7D6" w14:textId="77777777" w:rsidR="00BB537F" w:rsidRPr="00013BD4" w:rsidRDefault="00BB537F" w:rsidP="002B3972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  <w:tcBorders>
              <w:top w:val="single" w:sz="12" w:space="0" w:color="215E99" w:themeColor="text2" w:themeTint="BF"/>
            </w:tcBorders>
          </w:tcPr>
          <w:p w14:paraId="15B88B32" w14:textId="47C11394" w:rsidR="00BB537F" w:rsidRPr="00013BD4" w:rsidRDefault="00BB537F" w:rsidP="002B3972">
            <w:pPr>
              <w:spacing w:before="60" w:after="60"/>
              <w:ind w:left="-102" w:right="27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Name</w:t>
            </w:r>
            <w:r w:rsidR="00183DA4" w:rsidRPr="00013BD4"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B537F" w:rsidRPr="00013BD4" w14:paraId="2444007D" w14:textId="77777777" w:rsidTr="00172EE1">
        <w:tc>
          <w:tcPr>
            <w:tcW w:w="4534" w:type="dxa"/>
          </w:tcPr>
          <w:p w14:paraId="454ACE78" w14:textId="3D1869D7" w:rsidR="005804BB" w:rsidRPr="00013BD4" w:rsidRDefault="00BB537F" w:rsidP="00656001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Date of Birth</w:t>
            </w:r>
            <w:r w:rsidR="005804BB" w:rsidRPr="00013BD4">
              <w:rPr>
                <w:sz w:val="20"/>
                <w:szCs w:val="20"/>
                <w:lang w:val="en-US"/>
              </w:rPr>
              <w:t>:</w:t>
            </w:r>
            <w:r w:rsidR="006560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61DF994C" w14:textId="77777777" w:rsidR="00BB537F" w:rsidRPr="00013BD4" w:rsidRDefault="00BB537F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5A08F24B" w14:textId="5518E370" w:rsidR="00BB537F" w:rsidRPr="00013BD4" w:rsidRDefault="00D71FAA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EB2BDB">
              <w:rPr>
                <w:sz w:val="20"/>
                <w:szCs w:val="20"/>
                <w:lang w:val="en-US"/>
              </w:rPr>
              <w:t>ractice Name</w:t>
            </w:r>
            <w:r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B537F" w:rsidRPr="00013BD4" w14:paraId="00030A50" w14:textId="77777777" w:rsidTr="00172EE1">
        <w:tc>
          <w:tcPr>
            <w:tcW w:w="4534" w:type="dxa"/>
          </w:tcPr>
          <w:p w14:paraId="736666AB" w14:textId="4C55D0BA" w:rsidR="00BB537F" w:rsidRPr="00013BD4" w:rsidRDefault="006347A3" w:rsidP="00656001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 w:rsidRPr="00013BD4">
              <w:rPr>
                <w:sz w:val="20"/>
                <w:szCs w:val="20"/>
                <w:lang w:val="en-US"/>
              </w:rPr>
              <w:t>Address</w:t>
            </w:r>
            <w:r w:rsidR="005804BB" w:rsidRPr="00013BD4">
              <w:rPr>
                <w:sz w:val="20"/>
                <w:szCs w:val="20"/>
                <w:lang w:val="en-US"/>
              </w:rPr>
              <w:t>:</w:t>
            </w:r>
            <w:r w:rsidR="00787D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3A7DB033" w14:textId="77777777" w:rsidR="00BB537F" w:rsidRPr="00013BD4" w:rsidRDefault="00BB537F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2DD5498" w14:textId="6C39B1DD" w:rsidR="00BB537F" w:rsidRPr="00013BD4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vider Number</w:t>
            </w:r>
            <w:r w:rsidR="005A4F3D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527CF5" w:rsidRPr="00013BD4" w14:paraId="2113F1A3" w14:textId="77777777" w:rsidTr="00172EE1">
        <w:tc>
          <w:tcPr>
            <w:tcW w:w="4534" w:type="dxa"/>
          </w:tcPr>
          <w:p w14:paraId="0C320BDD" w14:textId="77777777" w:rsidR="00527CF5" w:rsidRPr="00013BD4" w:rsidRDefault="00527CF5" w:rsidP="002B3972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</w:tcPr>
          <w:p w14:paraId="76FDD04F" w14:textId="77777777" w:rsidR="00527CF5" w:rsidRPr="00013BD4" w:rsidRDefault="00527CF5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22D5B4B" w14:textId="7C694E69" w:rsidR="00527CF5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Number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C7A10" w:rsidRPr="00013BD4" w14:paraId="11EFD944" w14:textId="77777777" w:rsidTr="00172EE1">
        <w:tc>
          <w:tcPr>
            <w:tcW w:w="4534" w:type="dxa"/>
          </w:tcPr>
          <w:p w14:paraId="23600180" w14:textId="6E6CFAEA" w:rsidR="00CC7A10" w:rsidRPr="00013BD4" w:rsidRDefault="00527CF5" w:rsidP="002B3972">
            <w:pPr>
              <w:spacing w:after="60"/>
              <w:ind w:left="-10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Number</w:t>
            </w:r>
            <w:r w:rsidRPr="00013BD4">
              <w:rPr>
                <w:sz w:val="20"/>
                <w:szCs w:val="20"/>
                <w:lang w:val="en-US"/>
              </w:rPr>
              <w:t>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35264C9D" w14:textId="77777777" w:rsidR="00CC7A10" w:rsidRPr="00013BD4" w:rsidRDefault="00CC7A10" w:rsidP="002B3972">
            <w:pPr>
              <w:spacing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1955F6F5" w14:textId="6EF21E55" w:rsidR="00CC7A10" w:rsidRPr="00013BD4" w:rsidRDefault="006006F5" w:rsidP="002B3972">
            <w:pPr>
              <w:spacing w:after="60"/>
              <w:ind w:left="-102" w:right="2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C7A10" w:rsidRPr="00013BD4" w14:paraId="6FB0E345" w14:textId="77777777" w:rsidTr="00172EE1">
        <w:tc>
          <w:tcPr>
            <w:tcW w:w="4534" w:type="dxa"/>
          </w:tcPr>
          <w:p w14:paraId="605CEAC5" w14:textId="6A1CD039" w:rsidR="00CC7A10" w:rsidRPr="00013BD4" w:rsidRDefault="00527CF5" w:rsidP="00741D16">
            <w:pPr>
              <w:ind w:left="-102"/>
              <w:rPr>
                <w:sz w:val="20"/>
                <w:szCs w:val="20"/>
                <w:lang w:val="en-US"/>
              </w:rPr>
            </w:pPr>
            <w:r w:rsidRPr="007B44F0">
              <w:rPr>
                <w:sz w:val="20"/>
                <w:szCs w:val="20"/>
                <w:lang w:val="en-US"/>
              </w:rPr>
              <w:t>Email:</w:t>
            </w:r>
            <w:r w:rsidR="006D2D9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1" w:type="dxa"/>
          </w:tcPr>
          <w:p w14:paraId="67A76DEB" w14:textId="77777777" w:rsidR="00CC7A10" w:rsidRPr="00013BD4" w:rsidRDefault="00CC7A10" w:rsidP="00741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1" w:type="dxa"/>
          </w:tcPr>
          <w:p w14:paraId="0B134EF2" w14:textId="74A7D526" w:rsidR="00CC7A10" w:rsidRDefault="00710C00" w:rsidP="00F411FC">
            <w:pPr>
              <w:ind w:left="-102" w:right="2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12858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3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A4F3D">
              <w:rPr>
                <w:sz w:val="20"/>
                <w:szCs w:val="20"/>
                <w:lang w:val="en-US"/>
              </w:rPr>
              <w:t xml:space="preserve"> Specialist</w:t>
            </w:r>
            <w:r w:rsidR="00173EE3">
              <w:rPr>
                <w:sz w:val="20"/>
                <w:szCs w:val="20"/>
                <w:lang w:val="en-US"/>
              </w:rPr>
              <w:t xml:space="preserve">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6180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3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A4F3D">
              <w:rPr>
                <w:sz w:val="20"/>
                <w:szCs w:val="20"/>
                <w:lang w:val="en-US"/>
              </w:rPr>
              <w:t xml:space="preserve"> General Practitioner</w:t>
            </w:r>
            <w:r w:rsidR="00173EE3">
              <w:rPr>
                <w:sz w:val="20"/>
                <w:szCs w:val="20"/>
                <w:lang w:val="en-US"/>
              </w:rPr>
              <w:t xml:space="preserve"> </w:t>
            </w:r>
          </w:p>
          <w:p w14:paraId="1D30AEDC" w14:textId="004F870F" w:rsidR="00173EE3" w:rsidRPr="00173EE3" w:rsidRDefault="000D3530" w:rsidP="00374BFB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="00173EE3" w:rsidRPr="00597C70">
              <w:rPr>
                <w:sz w:val="18"/>
                <w:szCs w:val="18"/>
                <w:lang w:val="en-US"/>
              </w:rPr>
              <w:t>GP referrals accepted for adult EEG’s</w:t>
            </w:r>
            <w:r w:rsidR="0053756C">
              <w:rPr>
                <w:sz w:val="18"/>
                <w:szCs w:val="18"/>
                <w:lang w:val="en-US"/>
              </w:rPr>
              <w:t xml:space="preserve"> </w:t>
            </w:r>
            <w:r w:rsidR="005A30D6">
              <w:rPr>
                <w:sz w:val="18"/>
                <w:szCs w:val="18"/>
                <w:lang w:val="en-US"/>
              </w:rPr>
              <w:t>only</w:t>
            </w:r>
          </w:p>
        </w:tc>
      </w:tr>
      <w:tr w:rsidR="009B6C79" w:rsidRPr="006F0BC7" w14:paraId="02384CBB" w14:textId="77777777" w:rsidTr="00172EE1">
        <w:tc>
          <w:tcPr>
            <w:tcW w:w="4534" w:type="dxa"/>
            <w:tcBorders>
              <w:bottom w:val="single" w:sz="12" w:space="0" w:color="215E99" w:themeColor="text2" w:themeTint="BF"/>
            </w:tcBorders>
          </w:tcPr>
          <w:p w14:paraId="18D70C93" w14:textId="2D4E0B5B" w:rsidR="009B6C79" w:rsidRPr="00240FF9" w:rsidRDefault="00A3570A" w:rsidP="002B3972">
            <w:pPr>
              <w:tabs>
                <w:tab w:val="left" w:pos="1034"/>
              </w:tabs>
              <w:spacing w:before="60"/>
              <w:ind w:left="-102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EG Testing</w:t>
            </w:r>
          </w:p>
        </w:tc>
        <w:tc>
          <w:tcPr>
            <w:tcW w:w="431" w:type="dxa"/>
            <w:tcBorders>
              <w:bottom w:val="single" w:sz="12" w:space="0" w:color="215E99" w:themeColor="text2" w:themeTint="BF"/>
            </w:tcBorders>
          </w:tcPr>
          <w:p w14:paraId="0D0A1EF9" w14:textId="77777777" w:rsidR="009B6C79" w:rsidRPr="006F0BC7" w:rsidRDefault="009B6C79" w:rsidP="002B3972">
            <w:pPr>
              <w:spacing w:before="60"/>
              <w:rPr>
                <w:sz w:val="20"/>
                <w:szCs w:val="20"/>
                <w:lang w:val="en-US"/>
              </w:rPr>
            </w:pPr>
          </w:p>
        </w:tc>
        <w:tc>
          <w:tcPr>
            <w:tcW w:w="4641" w:type="dxa"/>
            <w:tcBorders>
              <w:bottom w:val="single" w:sz="12" w:space="0" w:color="215E99" w:themeColor="text2" w:themeTint="BF"/>
            </w:tcBorders>
          </w:tcPr>
          <w:p w14:paraId="5852F971" w14:textId="51E5B1B8" w:rsidR="009B6C79" w:rsidRPr="006F0BC7" w:rsidRDefault="009B6C79" w:rsidP="002B3972">
            <w:pPr>
              <w:spacing w:before="60"/>
              <w:ind w:right="27"/>
              <w:rPr>
                <w:sz w:val="20"/>
                <w:szCs w:val="20"/>
                <w:lang w:val="en-US"/>
              </w:rPr>
            </w:pPr>
          </w:p>
        </w:tc>
      </w:tr>
      <w:tr w:rsidR="006B4525" w14:paraId="30662AD2" w14:textId="77777777" w:rsidTr="00172EE1">
        <w:trPr>
          <w:trHeight w:val="696"/>
        </w:trPr>
        <w:tc>
          <w:tcPr>
            <w:tcW w:w="4534" w:type="dxa"/>
          </w:tcPr>
          <w:p w14:paraId="1A798526" w14:textId="6AF0BF38" w:rsidR="006B4525" w:rsidRPr="00D80052" w:rsidRDefault="006B4525" w:rsidP="00A277B6">
            <w:pPr>
              <w:spacing w:before="60" w:after="60"/>
              <w:ind w:left="-108"/>
              <w:rPr>
                <w:b/>
                <w:bCs/>
                <w:sz w:val="20"/>
                <w:szCs w:val="20"/>
                <w:lang w:val="en-US"/>
              </w:rPr>
            </w:pPr>
            <w:r w:rsidRPr="00D80052">
              <w:rPr>
                <w:b/>
                <w:bCs/>
                <w:sz w:val="20"/>
                <w:szCs w:val="20"/>
                <w:lang w:val="en-US"/>
              </w:rPr>
              <w:t>In-Clinic</w:t>
            </w:r>
          </w:p>
          <w:p w14:paraId="253BBD75" w14:textId="3E58E5BA" w:rsidR="006B4525" w:rsidRPr="00A3570A" w:rsidRDefault="006B4525" w:rsidP="00A277B6">
            <w:pPr>
              <w:tabs>
                <w:tab w:val="left" w:pos="2163"/>
              </w:tabs>
              <w:spacing w:after="60"/>
              <w:ind w:left="-108"/>
              <w:rPr>
                <w:b/>
                <w:bCs/>
                <w:sz w:val="22"/>
                <w:szCs w:val="22"/>
                <w:lang w:val="en-US"/>
              </w:rPr>
            </w:pPr>
            <w:r w:rsidRPr="00820AC1">
              <w:rPr>
                <w:lang w:val="en-US"/>
              </w:rPr>
              <w:t xml:space="preserve">☐ </w:t>
            </w:r>
            <w:r w:rsidRPr="00A3570A">
              <w:rPr>
                <w:sz w:val="20"/>
                <w:szCs w:val="20"/>
                <w:lang w:val="en-US"/>
              </w:rPr>
              <w:t>Routine</w:t>
            </w:r>
            <w:r w:rsidR="005A2F28">
              <w:rPr>
                <w:sz w:val="20"/>
                <w:szCs w:val="20"/>
                <w:lang w:val="en-US"/>
              </w:rPr>
              <w:tab/>
            </w:r>
            <w:r w:rsidRPr="00820AC1">
              <w:rPr>
                <w:lang w:val="en-US"/>
              </w:rPr>
              <w:t>☐</w:t>
            </w:r>
            <w:r w:rsidRPr="00A3570A">
              <w:rPr>
                <w:sz w:val="20"/>
                <w:szCs w:val="20"/>
                <w:lang w:val="en-US"/>
              </w:rPr>
              <w:t xml:space="preserve"> </w:t>
            </w:r>
            <w:r w:rsidR="003C362C" w:rsidRPr="00A3570A">
              <w:rPr>
                <w:sz w:val="20"/>
                <w:szCs w:val="20"/>
                <w:lang w:val="en-US"/>
              </w:rPr>
              <w:t>Nap &lt;3 y</w:t>
            </w:r>
            <w:r w:rsidR="003C362C">
              <w:rPr>
                <w:sz w:val="20"/>
                <w:szCs w:val="20"/>
                <w:lang w:val="en-US"/>
              </w:rPr>
              <w:t>ear</w:t>
            </w:r>
            <w:r w:rsidR="003C362C" w:rsidRPr="00A3570A">
              <w:rPr>
                <w:sz w:val="20"/>
                <w:szCs w:val="20"/>
                <w:lang w:val="en-US"/>
              </w:rPr>
              <w:t>s</w:t>
            </w:r>
            <w:r w:rsidR="003C362C">
              <w:rPr>
                <w:sz w:val="20"/>
                <w:szCs w:val="20"/>
                <w:lang w:val="en-US"/>
              </w:rPr>
              <w:t xml:space="preserve"> old</w:t>
            </w:r>
            <w:r w:rsidR="007E7652">
              <w:rPr>
                <w:sz w:val="20"/>
                <w:szCs w:val="20"/>
                <w:lang w:val="en-US"/>
              </w:rPr>
              <w:br/>
            </w:r>
            <w:r w:rsidRPr="00820AC1">
              <w:rPr>
                <w:lang w:val="en-US"/>
              </w:rPr>
              <w:t>☐</w:t>
            </w:r>
            <w:r w:rsidR="003C362C" w:rsidRPr="00820AC1">
              <w:rPr>
                <w:lang w:val="en-US"/>
              </w:rPr>
              <w:t xml:space="preserve"> </w:t>
            </w:r>
            <w:r w:rsidR="003C362C">
              <w:rPr>
                <w:sz w:val="20"/>
                <w:szCs w:val="20"/>
                <w:lang w:val="en-US"/>
              </w:rPr>
              <w:t>Sleep Deprived</w:t>
            </w:r>
            <w:r w:rsidR="005A2F28">
              <w:rPr>
                <w:sz w:val="20"/>
                <w:szCs w:val="20"/>
                <w:lang w:val="en-US"/>
              </w:rPr>
              <w:tab/>
            </w:r>
            <w:r w:rsidRPr="00820AC1">
              <w:rPr>
                <w:lang w:val="en-US"/>
              </w:rPr>
              <w:t>☐</w:t>
            </w:r>
            <w:r w:rsidRPr="00A3570A">
              <w:rPr>
                <w:sz w:val="20"/>
                <w:szCs w:val="20"/>
                <w:lang w:val="en-US"/>
              </w:rPr>
              <w:t xml:space="preserve"> Prolonged &gt;3 hours</w:t>
            </w:r>
          </w:p>
        </w:tc>
        <w:tc>
          <w:tcPr>
            <w:tcW w:w="5072" w:type="dxa"/>
            <w:gridSpan w:val="2"/>
          </w:tcPr>
          <w:p w14:paraId="3FF658A5" w14:textId="44DB1EDC" w:rsidR="006B4525" w:rsidRPr="00D80052" w:rsidRDefault="006B4525" w:rsidP="00A277B6">
            <w:pPr>
              <w:spacing w:before="60" w:after="60"/>
              <w:ind w:left="329" w:right="28"/>
              <w:rPr>
                <w:b/>
                <w:bCs/>
                <w:sz w:val="20"/>
                <w:szCs w:val="20"/>
                <w:lang w:val="en-US"/>
              </w:rPr>
            </w:pPr>
            <w:r w:rsidRPr="00D80052">
              <w:rPr>
                <w:b/>
                <w:bCs/>
                <w:sz w:val="20"/>
                <w:szCs w:val="20"/>
                <w:lang w:val="en-US"/>
              </w:rPr>
              <w:t>In-Home</w:t>
            </w:r>
          </w:p>
          <w:p w14:paraId="3FC2D4B0" w14:textId="0FAE991C" w:rsidR="006B4525" w:rsidRPr="00741D16" w:rsidRDefault="006B4525" w:rsidP="00882EB8">
            <w:pPr>
              <w:tabs>
                <w:tab w:val="left" w:pos="1424"/>
              </w:tabs>
              <w:spacing w:before="60" w:after="60"/>
              <w:ind w:left="329" w:right="28"/>
              <w:rPr>
                <w:sz w:val="20"/>
                <w:szCs w:val="20"/>
                <w:lang w:val="en-US"/>
              </w:rPr>
            </w:pPr>
            <w:r w:rsidRPr="0085193D">
              <w:rPr>
                <w:sz w:val="20"/>
                <w:szCs w:val="20"/>
                <w:lang w:val="en-US"/>
              </w:rPr>
              <w:t>☐</w:t>
            </w:r>
            <w:r w:rsidRPr="00A3570A">
              <w:rPr>
                <w:sz w:val="20"/>
                <w:szCs w:val="20"/>
                <w:lang w:val="en-US"/>
              </w:rPr>
              <w:t xml:space="preserve"> In-</w:t>
            </w:r>
            <w:r>
              <w:rPr>
                <w:sz w:val="20"/>
                <w:szCs w:val="20"/>
                <w:lang w:val="en-US"/>
              </w:rPr>
              <w:t>H</w:t>
            </w:r>
            <w:r w:rsidRPr="00A3570A">
              <w:rPr>
                <w:sz w:val="20"/>
                <w:szCs w:val="20"/>
                <w:lang w:val="en-US"/>
              </w:rPr>
              <w:t xml:space="preserve">ome </w:t>
            </w:r>
            <w:r>
              <w:rPr>
                <w:sz w:val="20"/>
                <w:szCs w:val="20"/>
                <w:lang w:val="en-US"/>
              </w:rPr>
              <w:t>V</w:t>
            </w:r>
            <w:r w:rsidRPr="00A3570A">
              <w:rPr>
                <w:sz w:val="20"/>
                <w:szCs w:val="20"/>
                <w:lang w:val="en-US"/>
              </w:rPr>
              <w:t>ideo EEG Monitoring</w:t>
            </w:r>
            <w:r>
              <w:rPr>
                <w:sz w:val="20"/>
                <w:szCs w:val="20"/>
                <w:lang w:val="en-US"/>
              </w:rPr>
              <w:t>:</w:t>
            </w:r>
            <w:r w:rsidR="00EA4483">
              <w:rPr>
                <w:sz w:val="20"/>
                <w:szCs w:val="20"/>
                <w:lang w:val="en-US"/>
              </w:rPr>
              <w:br/>
            </w:r>
            <w:r w:rsidR="00EA4483">
              <w:rPr>
                <w:sz w:val="20"/>
                <w:szCs w:val="20"/>
                <w:lang w:val="en-US"/>
              </w:rPr>
              <w:tab/>
            </w:r>
            <w:r w:rsidR="00EA4483" w:rsidRPr="00A3570A">
              <w:rPr>
                <w:sz w:val="20"/>
                <w:szCs w:val="20"/>
                <w:lang w:val="en-US"/>
              </w:rPr>
              <w:t>Number of nights (2-7)</w:t>
            </w:r>
            <w:r w:rsidR="00FA2CAD">
              <w:rPr>
                <w:sz w:val="20"/>
                <w:szCs w:val="20"/>
                <w:lang w:val="en-US"/>
              </w:rPr>
              <w:t>:</w:t>
            </w:r>
            <w:r w:rsidR="00EA4483">
              <w:rPr>
                <w:sz w:val="20"/>
                <w:szCs w:val="20"/>
                <w:lang w:val="en-US"/>
              </w:rPr>
              <w:t xml:space="preserve"> _________</w:t>
            </w:r>
            <w:r w:rsidR="00FA2CAD">
              <w:rPr>
                <w:sz w:val="20"/>
                <w:szCs w:val="20"/>
                <w:lang w:val="en-US"/>
              </w:rPr>
              <w:t>_____</w:t>
            </w:r>
            <w:r w:rsidR="00882EB8">
              <w:rPr>
                <w:sz w:val="20"/>
                <w:szCs w:val="20"/>
                <w:lang w:val="en-US"/>
              </w:rPr>
              <w:br/>
            </w:r>
            <w:r w:rsidR="0085193D" w:rsidRPr="0085193D">
              <w:rPr>
                <w:sz w:val="20"/>
                <w:szCs w:val="20"/>
                <w:lang w:val="en-US"/>
              </w:rPr>
              <w:t>☐</w:t>
            </w:r>
            <w:r w:rsidR="0085193D">
              <w:rPr>
                <w:sz w:val="20"/>
                <w:szCs w:val="20"/>
                <w:lang w:val="en-US"/>
              </w:rPr>
              <w:t xml:space="preserve"> In-Home Ambulatory EEG</w:t>
            </w:r>
            <w:r w:rsidR="00EA4483">
              <w:rPr>
                <w:sz w:val="20"/>
                <w:szCs w:val="20"/>
                <w:lang w:val="en-US"/>
              </w:rPr>
              <w:t xml:space="preserve"> (No Video):</w:t>
            </w:r>
            <w:r w:rsidR="00172EE1">
              <w:rPr>
                <w:sz w:val="20"/>
                <w:szCs w:val="20"/>
                <w:lang w:val="en-US"/>
              </w:rPr>
              <w:t xml:space="preserve"> 1 night only</w:t>
            </w:r>
          </w:p>
        </w:tc>
      </w:tr>
      <w:tr w:rsidR="0075084C" w:rsidRPr="0057553C" w14:paraId="330BB02E" w14:textId="77777777" w:rsidTr="00172EE1">
        <w:trPr>
          <w:trHeight w:val="80"/>
        </w:trPr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2C1EC22B" w14:textId="3EF5872A" w:rsidR="0075084C" w:rsidRDefault="0057553C" w:rsidP="00EA4483">
            <w:pPr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ferred Clinic Location</w:t>
            </w:r>
          </w:p>
        </w:tc>
      </w:tr>
      <w:tr w:rsidR="0057553C" w:rsidRPr="0057553C" w14:paraId="321E194E" w14:textId="77777777" w:rsidTr="00172EE1">
        <w:trPr>
          <w:trHeight w:val="80"/>
        </w:trPr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4C2D2F3A" w14:textId="77777777" w:rsidR="0057553C" w:rsidRDefault="0057553C" w:rsidP="00A277B6">
            <w:pPr>
              <w:tabs>
                <w:tab w:val="left" w:pos="1843"/>
                <w:tab w:val="left" w:pos="3544"/>
                <w:tab w:val="left" w:pos="5245"/>
                <w:tab w:val="left" w:pos="7371"/>
              </w:tabs>
              <w:spacing w:before="60" w:after="120"/>
              <w:ind w:left="-102" w:right="28"/>
              <w:rPr>
                <w:sz w:val="20"/>
                <w:szCs w:val="20"/>
                <w:lang w:val="en-US"/>
              </w:rPr>
            </w:pPr>
            <w:r w:rsidRPr="00820AC1">
              <w:rPr>
                <w:lang w:val="en-US"/>
              </w:rPr>
              <w:t>☐</w:t>
            </w:r>
            <w:r>
              <w:rPr>
                <w:lang w:val="en-US"/>
              </w:rPr>
              <w:t xml:space="preserve"> </w:t>
            </w:r>
            <w:r w:rsidR="00572EC4" w:rsidRPr="00572EC4">
              <w:rPr>
                <w:sz w:val="20"/>
                <w:szCs w:val="20"/>
                <w:lang w:val="en-US"/>
              </w:rPr>
              <w:t>No</w:t>
            </w:r>
            <w:r w:rsidR="00572EC4">
              <w:rPr>
                <w:sz w:val="20"/>
                <w:szCs w:val="20"/>
                <w:lang w:val="en-US"/>
              </w:rPr>
              <w:t>rman Park</w:t>
            </w:r>
            <w:r w:rsidR="00572EC4">
              <w:rPr>
                <w:sz w:val="20"/>
                <w:szCs w:val="20"/>
                <w:lang w:val="en-US"/>
              </w:rPr>
              <w:tab/>
            </w:r>
            <w:r w:rsidR="00572EC4" w:rsidRPr="00820AC1">
              <w:rPr>
                <w:lang w:val="en-US"/>
              </w:rPr>
              <w:t>☐</w:t>
            </w:r>
            <w:r w:rsidR="00572EC4">
              <w:rPr>
                <w:lang w:val="en-US"/>
              </w:rPr>
              <w:t xml:space="preserve"> </w:t>
            </w:r>
            <w:r w:rsidR="00572EC4" w:rsidRPr="00572EC4">
              <w:rPr>
                <w:sz w:val="20"/>
                <w:szCs w:val="20"/>
                <w:lang w:val="en-US"/>
              </w:rPr>
              <w:t>Springwood</w:t>
            </w:r>
            <w:r w:rsidR="00572EC4">
              <w:rPr>
                <w:b/>
                <w:bCs/>
                <w:sz w:val="22"/>
                <w:szCs w:val="22"/>
                <w:lang w:val="en-US"/>
              </w:rPr>
              <w:tab/>
            </w:r>
            <w:r w:rsidR="00572EC4" w:rsidRPr="00820AC1">
              <w:rPr>
                <w:lang w:val="en-US"/>
              </w:rPr>
              <w:t>☐</w:t>
            </w:r>
            <w:r w:rsidR="00572EC4">
              <w:rPr>
                <w:lang w:val="en-US"/>
              </w:rPr>
              <w:t xml:space="preserve"> </w:t>
            </w:r>
            <w:r w:rsidR="00463B78">
              <w:rPr>
                <w:sz w:val="20"/>
                <w:szCs w:val="20"/>
                <w:lang w:val="en-US"/>
              </w:rPr>
              <w:t>Springfield</w:t>
            </w:r>
            <w:r w:rsidR="00463B78">
              <w:rPr>
                <w:sz w:val="20"/>
                <w:szCs w:val="20"/>
                <w:lang w:val="en-US"/>
              </w:rPr>
              <w:tab/>
            </w:r>
            <w:r w:rsidR="00463B78" w:rsidRPr="00820AC1">
              <w:rPr>
                <w:lang w:val="en-US"/>
              </w:rPr>
              <w:t>☐</w:t>
            </w:r>
            <w:r w:rsidR="00463B78">
              <w:rPr>
                <w:sz w:val="20"/>
                <w:szCs w:val="20"/>
                <w:lang w:val="en-US"/>
              </w:rPr>
              <w:t xml:space="preserve"> Sunshine Coast</w:t>
            </w:r>
            <w:r w:rsidR="000073D0">
              <w:rPr>
                <w:sz w:val="20"/>
                <w:szCs w:val="20"/>
                <w:lang w:val="en-US"/>
              </w:rPr>
              <w:tab/>
            </w:r>
            <w:r w:rsidR="000073D0" w:rsidRPr="00820AC1">
              <w:rPr>
                <w:lang w:val="en-US"/>
              </w:rPr>
              <w:t>☐</w:t>
            </w:r>
            <w:r w:rsidR="000073D0">
              <w:rPr>
                <w:lang w:val="en-US"/>
              </w:rPr>
              <w:t xml:space="preserve"> </w:t>
            </w:r>
            <w:r w:rsidR="000073D0">
              <w:rPr>
                <w:sz w:val="20"/>
                <w:szCs w:val="20"/>
                <w:lang w:val="en-US"/>
              </w:rPr>
              <w:t>Next Available</w:t>
            </w:r>
          </w:p>
          <w:p w14:paraId="7C786741" w14:textId="5F9B851A" w:rsidR="00A55C39" w:rsidRDefault="00A55C39" w:rsidP="00CF1132">
            <w:pPr>
              <w:tabs>
                <w:tab w:val="left" w:pos="1843"/>
                <w:tab w:val="left" w:pos="3544"/>
                <w:tab w:val="left" w:pos="5245"/>
                <w:tab w:val="left" w:pos="7371"/>
              </w:tabs>
              <w:spacing w:before="60" w:after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54557" w:rsidRPr="00454557" w14:paraId="4DA88957" w14:textId="77777777" w:rsidTr="00172EE1">
        <w:trPr>
          <w:trHeight w:val="80"/>
        </w:trPr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02A6A22F" w14:textId="77DECDA2" w:rsidR="00454557" w:rsidRPr="00454557" w:rsidRDefault="00454557" w:rsidP="00EA4483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eason for Referral</w:t>
            </w:r>
          </w:p>
        </w:tc>
      </w:tr>
      <w:tr w:rsidR="00454557" w:rsidRPr="00454557" w14:paraId="58EA79D0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3784F93A" w14:textId="77777777" w:rsidR="00454557" w:rsidRPr="006D2D97" w:rsidRDefault="00454557" w:rsidP="00F03D5A">
            <w:pPr>
              <w:spacing w:before="60"/>
              <w:ind w:left="-102" w:right="28"/>
              <w:rPr>
                <w:sz w:val="20"/>
                <w:szCs w:val="20"/>
                <w:lang w:val="en-US"/>
              </w:rPr>
            </w:pPr>
          </w:p>
          <w:p w14:paraId="2BE1402B" w14:textId="77777777" w:rsidR="00454557" w:rsidRPr="006D2D97" w:rsidRDefault="00454557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9B5E2B5" w14:textId="77777777" w:rsidR="006D2D97" w:rsidRDefault="006D2D97" w:rsidP="00A55C39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21058609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7BEB9334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5C8DBD69" w14:textId="77777777" w:rsidR="000A55A7" w:rsidRDefault="000A55A7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4EACDEC1" w14:textId="626E7AB0" w:rsidR="00A61A20" w:rsidRPr="006D2D97" w:rsidRDefault="00A61A20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6A7083" w:rsidRPr="00454557" w14:paraId="637EA7EE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5A68046D" w14:textId="2D8E7B9B" w:rsidR="006A7083" w:rsidRDefault="00CD54E8" w:rsidP="00185D7D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ast Medical History </w:t>
            </w:r>
            <w:r>
              <w:rPr>
                <w:sz w:val="20"/>
                <w:szCs w:val="20"/>
                <w:lang w:val="en-US"/>
              </w:rPr>
              <w:t>(including cerebrovascular, brain conditions, cardiac or pulmonary disease)</w:t>
            </w:r>
          </w:p>
        </w:tc>
      </w:tr>
      <w:tr w:rsidR="00454557" w:rsidRPr="00454557" w14:paraId="5BB6E7D0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6FAA433D" w14:textId="77777777" w:rsidR="00454557" w:rsidRPr="006D2D97" w:rsidRDefault="00454557" w:rsidP="00F03D5A">
            <w:pPr>
              <w:spacing w:before="60"/>
              <w:ind w:left="-102" w:right="28"/>
              <w:rPr>
                <w:sz w:val="20"/>
                <w:szCs w:val="20"/>
                <w:lang w:val="en-US"/>
              </w:rPr>
            </w:pPr>
          </w:p>
          <w:p w14:paraId="0827E3E7" w14:textId="77777777" w:rsidR="00F03D5A" w:rsidRDefault="00F03D5A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446116DD" w14:textId="0E6D2A67" w:rsidR="0057553C" w:rsidRPr="00454557" w:rsidRDefault="0057553C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CD54E8" w:rsidRPr="00454557" w14:paraId="4AFE6A8D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0902C9A5" w14:textId="75B75479" w:rsidR="00CD54E8" w:rsidRDefault="00CD54E8" w:rsidP="00F411FC">
            <w:pPr>
              <w:spacing w:before="60"/>
              <w:ind w:left="-102" w:right="2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SD Level 2/3 or significant anxiety</w:t>
            </w:r>
          </w:p>
        </w:tc>
      </w:tr>
      <w:tr w:rsidR="00454557" w:rsidRPr="00454557" w14:paraId="06DE7FEB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7CE20B75" w14:textId="1733CA66" w:rsidR="00454557" w:rsidRDefault="00710C00" w:rsidP="00CF1132">
            <w:pPr>
              <w:tabs>
                <w:tab w:val="left" w:pos="1701"/>
              </w:tabs>
              <w:spacing w:before="60" w:after="12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948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8C">
              <w:rPr>
                <w:sz w:val="20"/>
                <w:szCs w:val="20"/>
                <w:lang w:val="en-US"/>
              </w:rPr>
              <w:t xml:space="preserve"> Yes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7370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8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27C8C">
              <w:rPr>
                <w:sz w:val="20"/>
                <w:szCs w:val="20"/>
                <w:lang w:val="en-US"/>
              </w:rPr>
              <w:t xml:space="preserve"> No</w:t>
            </w:r>
          </w:p>
        </w:tc>
      </w:tr>
      <w:tr w:rsidR="00CD54E8" w:rsidRPr="00454557" w14:paraId="001A0DB7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6E6A53B4" w14:textId="56E5D650" w:rsidR="00CD54E8" w:rsidRDefault="00CD54E8" w:rsidP="00173ABF">
            <w:pPr>
              <w:ind w:left="-102" w:right="28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urrent Medications</w:t>
            </w:r>
          </w:p>
        </w:tc>
      </w:tr>
      <w:tr w:rsidR="00454557" w:rsidRPr="00454557" w14:paraId="0255781A" w14:textId="77777777" w:rsidTr="00172EE1">
        <w:tc>
          <w:tcPr>
            <w:tcW w:w="9606" w:type="dxa"/>
            <w:gridSpan w:val="3"/>
            <w:tcBorders>
              <w:top w:val="single" w:sz="12" w:space="0" w:color="215E99" w:themeColor="text2" w:themeTint="BF"/>
            </w:tcBorders>
          </w:tcPr>
          <w:p w14:paraId="0CE92917" w14:textId="77777777" w:rsidR="00454557" w:rsidRPr="006D2D97" w:rsidRDefault="00454557" w:rsidP="00F03D5A">
            <w:pPr>
              <w:spacing w:before="60"/>
              <w:ind w:left="-102" w:right="28"/>
              <w:rPr>
                <w:sz w:val="20"/>
                <w:szCs w:val="20"/>
                <w:lang w:val="en-US"/>
              </w:rPr>
            </w:pPr>
          </w:p>
          <w:p w14:paraId="52AAA2CB" w14:textId="77777777" w:rsidR="00CC2624" w:rsidRDefault="00CC2624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  <w:p w14:paraId="5D182522" w14:textId="62546546" w:rsidR="0075084C" w:rsidRPr="00454557" w:rsidRDefault="0075084C" w:rsidP="00F03D5A">
            <w:pPr>
              <w:ind w:left="-102" w:right="28"/>
              <w:rPr>
                <w:sz w:val="20"/>
                <w:szCs w:val="20"/>
                <w:lang w:val="en-US"/>
              </w:rPr>
            </w:pPr>
          </w:p>
        </w:tc>
      </w:tr>
      <w:tr w:rsidR="00CD54E8" w:rsidRPr="00454557" w14:paraId="03F6E6D7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792E6573" w14:textId="3EEC1890" w:rsidR="00CD54E8" w:rsidRDefault="00CD54E8" w:rsidP="007D4673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vious Investigations</w:t>
            </w:r>
            <w:r>
              <w:rPr>
                <w:sz w:val="20"/>
                <w:szCs w:val="20"/>
                <w:lang w:val="en-US"/>
              </w:rPr>
              <w:t xml:space="preserve"> (EEG, MRI)</w:t>
            </w:r>
          </w:p>
        </w:tc>
      </w:tr>
      <w:tr w:rsidR="00A91D3D" w:rsidRPr="00454557" w14:paraId="58BB5EB0" w14:textId="77777777" w:rsidTr="00172EE1">
        <w:tc>
          <w:tcPr>
            <w:tcW w:w="9606" w:type="dxa"/>
            <w:gridSpan w:val="3"/>
          </w:tcPr>
          <w:p w14:paraId="7F715F99" w14:textId="77777777" w:rsidR="00A91D3D" w:rsidRPr="006D2D97" w:rsidRDefault="00A91D3D" w:rsidP="00F411FC">
            <w:pPr>
              <w:spacing w:before="60"/>
              <w:ind w:left="-102" w:right="27"/>
              <w:rPr>
                <w:sz w:val="20"/>
                <w:szCs w:val="20"/>
                <w:lang w:val="en-US"/>
              </w:rPr>
            </w:pPr>
          </w:p>
          <w:p w14:paraId="5AE6864F" w14:textId="70287EBD" w:rsidR="00CC2624" w:rsidRPr="006D2D97" w:rsidRDefault="00CC2624" w:rsidP="00F411FC">
            <w:pPr>
              <w:ind w:left="-102" w:right="27"/>
              <w:rPr>
                <w:sz w:val="20"/>
                <w:szCs w:val="20"/>
                <w:lang w:val="en-US"/>
              </w:rPr>
            </w:pPr>
          </w:p>
        </w:tc>
      </w:tr>
      <w:tr w:rsidR="003B6781" w:rsidRPr="00454557" w14:paraId="5A1D19ED" w14:textId="77777777" w:rsidTr="00172EE1">
        <w:tc>
          <w:tcPr>
            <w:tcW w:w="9606" w:type="dxa"/>
            <w:gridSpan w:val="3"/>
            <w:tcBorders>
              <w:bottom w:val="single" w:sz="12" w:space="0" w:color="215E99" w:themeColor="text2" w:themeTint="BF"/>
            </w:tcBorders>
          </w:tcPr>
          <w:p w14:paraId="30E19BA7" w14:textId="0C53BB76" w:rsidR="003B6781" w:rsidRDefault="00334E66" w:rsidP="007D4673">
            <w:pPr>
              <w:spacing w:before="60"/>
              <w:ind w:left="-102" w:right="2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Referral </w:t>
            </w:r>
            <w:r w:rsidR="002D0FBD">
              <w:rPr>
                <w:b/>
                <w:bCs/>
                <w:sz w:val="22"/>
                <w:szCs w:val="22"/>
                <w:lang w:val="en-US"/>
              </w:rPr>
              <w:t>Disclosures</w:t>
            </w:r>
          </w:p>
        </w:tc>
      </w:tr>
    </w:tbl>
    <w:p w14:paraId="5C1EAED7" w14:textId="3CD37BFE" w:rsidR="00A91D3D" w:rsidRDefault="00855F69" w:rsidP="002C7532">
      <w:pPr>
        <w:spacing w:before="40" w:after="0"/>
        <w:ind w:left="-284"/>
        <w:rPr>
          <w:b/>
          <w:bCs/>
          <w:sz w:val="22"/>
          <w:szCs w:val="22"/>
          <w:lang w:val="en-US"/>
        </w:rPr>
      </w:pPr>
      <w:hyperlink r:id="rId8" w:history="1">
        <w:r>
          <w:rPr>
            <w:rStyle w:val="Hyperlink"/>
            <w:i/>
            <w:iCs/>
            <w:sz w:val="18"/>
            <w:szCs w:val="18"/>
            <w:lang w:val="en-US"/>
          </w:rPr>
          <w:t>Click here to access MBS Item 11000 (routine)</w:t>
        </w:r>
      </w:hyperlink>
      <w:r w:rsidR="00A91D3D" w:rsidRPr="003153E8">
        <w:rPr>
          <w:sz w:val="18"/>
          <w:szCs w:val="18"/>
        </w:rPr>
        <w:t xml:space="preserve">, </w:t>
      </w:r>
      <w:hyperlink r:id="rId9" w:history="1">
        <w:r w:rsidR="00FD4DB5">
          <w:rPr>
            <w:rStyle w:val="Hyperlink"/>
            <w:i/>
            <w:iCs/>
            <w:sz w:val="18"/>
            <w:szCs w:val="18"/>
          </w:rPr>
          <w:t>11003 (prolonged daytime)</w:t>
        </w:r>
      </w:hyperlink>
      <w:r w:rsidR="00A91D3D" w:rsidRPr="003153E8">
        <w:rPr>
          <w:sz w:val="18"/>
          <w:szCs w:val="18"/>
        </w:rPr>
        <w:t xml:space="preserve">, </w:t>
      </w:r>
      <w:hyperlink r:id="rId10" w:history="1">
        <w:r w:rsidR="00A91D3D" w:rsidRPr="003153E8">
          <w:rPr>
            <w:rStyle w:val="Hyperlink"/>
            <w:i/>
            <w:iCs/>
            <w:sz w:val="18"/>
            <w:szCs w:val="18"/>
          </w:rPr>
          <w:t>11004</w:t>
        </w:r>
      </w:hyperlink>
      <w:r w:rsidR="00A91D3D" w:rsidRPr="003153E8">
        <w:rPr>
          <w:sz w:val="18"/>
          <w:szCs w:val="18"/>
        </w:rPr>
        <w:t xml:space="preserve"> and </w:t>
      </w:r>
      <w:hyperlink r:id="rId11" w:history="1">
        <w:r w:rsidR="00D475DF">
          <w:rPr>
            <w:rStyle w:val="Hyperlink"/>
            <w:i/>
            <w:iCs/>
            <w:sz w:val="18"/>
            <w:szCs w:val="18"/>
            <w:lang w:val="en-US"/>
          </w:rPr>
          <w:t>11005 (ambulatory in-home)</w:t>
        </w:r>
      </w:hyperlink>
    </w:p>
    <w:p w14:paraId="7B23B83C" w14:textId="6AAF7B35" w:rsidR="00A91D3D" w:rsidRDefault="00710C00" w:rsidP="002C7532">
      <w:pPr>
        <w:spacing w:after="0" w:line="240" w:lineRule="auto"/>
        <w:ind w:left="-284"/>
        <w:rPr>
          <w:sz w:val="20"/>
          <w:szCs w:val="20"/>
          <w:lang w:val="en-US"/>
        </w:rPr>
      </w:pPr>
      <w:sdt>
        <w:sdtPr>
          <w:rPr>
            <w:lang w:val="en-US"/>
          </w:rPr>
          <w:id w:val="-34686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3D" w:rsidRPr="00340515">
            <w:rPr>
              <w:rFonts w:eastAsia="MS Gothic"/>
              <w:lang w:val="en-US"/>
            </w:rPr>
            <w:t>☐</w:t>
          </w:r>
        </w:sdtContent>
      </w:sdt>
      <w:r w:rsidR="00A91D3D">
        <w:rPr>
          <w:lang w:val="en-US"/>
        </w:rPr>
        <w:t xml:space="preserve">  </w:t>
      </w:r>
      <w:r w:rsidR="00A91D3D">
        <w:rPr>
          <w:sz w:val="20"/>
          <w:szCs w:val="20"/>
          <w:lang w:val="en-US"/>
        </w:rPr>
        <w:t xml:space="preserve">Does </w:t>
      </w:r>
      <w:r w:rsidR="00E96AEC">
        <w:rPr>
          <w:sz w:val="20"/>
          <w:szCs w:val="20"/>
          <w:lang w:val="en-US"/>
        </w:rPr>
        <w:t>the indication for the EEG</w:t>
      </w:r>
      <w:r w:rsidR="00A91D3D">
        <w:rPr>
          <w:sz w:val="20"/>
          <w:szCs w:val="20"/>
          <w:lang w:val="en-US"/>
        </w:rPr>
        <w:t xml:space="preserve"> fulfill the</w:t>
      </w:r>
      <w:r w:rsidR="00E96AEC">
        <w:rPr>
          <w:sz w:val="20"/>
          <w:szCs w:val="20"/>
          <w:lang w:val="en-US"/>
        </w:rPr>
        <w:t xml:space="preserve"> relevant</w:t>
      </w:r>
      <w:r w:rsidR="00A91D3D">
        <w:rPr>
          <w:sz w:val="20"/>
          <w:szCs w:val="20"/>
          <w:lang w:val="en-US"/>
        </w:rPr>
        <w:t xml:space="preserve"> Medicare </w:t>
      </w:r>
      <w:r w:rsidR="00E96AEC">
        <w:rPr>
          <w:sz w:val="20"/>
          <w:szCs w:val="20"/>
          <w:lang w:val="en-US"/>
        </w:rPr>
        <w:t>requir</w:t>
      </w:r>
      <w:r w:rsidR="007C08BC">
        <w:rPr>
          <w:sz w:val="20"/>
          <w:szCs w:val="20"/>
          <w:lang w:val="en-US"/>
        </w:rPr>
        <w:t>e</w:t>
      </w:r>
      <w:r w:rsidR="00E96AEC">
        <w:rPr>
          <w:sz w:val="20"/>
          <w:szCs w:val="20"/>
          <w:lang w:val="en-US"/>
        </w:rPr>
        <w:t>ment</w:t>
      </w:r>
      <w:r w:rsidR="00A91D3D">
        <w:rPr>
          <w:sz w:val="20"/>
          <w:szCs w:val="20"/>
          <w:lang w:val="en-US"/>
        </w:rPr>
        <w:t xml:space="preserve"> listed above</w:t>
      </w:r>
      <w:r w:rsidR="00E96AEC">
        <w:rPr>
          <w:sz w:val="20"/>
          <w:szCs w:val="20"/>
          <w:lang w:val="en-US"/>
        </w:rPr>
        <w:t>?</w:t>
      </w:r>
    </w:p>
    <w:p w14:paraId="245FC1C5" w14:textId="6F023D49" w:rsidR="00A91D3D" w:rsidRDefault="00710C00" w:rsidP="002C7532">
      <w:pPr>
        <w:spacing w:after="200" w:line="240" w:lineRule="auto"/>
        <w:ind w:left="-284"/>
        <w:rPr>
          <w:sz w:val="20"/>
          <w:szCs w:val="20"/>
          <w:lang w:val="en-US"/>
        </w:rPr>
      </w:pPr>
      <w:sdt>
        <w:sdtPr>
          <w:rPr>
            <w:lang w:val="en-US"/>
          </w:rPr>
          <w:id w:val="-110633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3D" w:rsidRPr="00340515">
            <w:rPr>
              <w:rFonts w:eastAsia="MS Gothic"/>
              <w:lang w:val="en-US"/>
            </w:rPr>
            <w:t>☐</w:t>
          </w:r>
        </w:sdtContent>
      </w:sdt>
      <w:r w:rsidR="00A91D3D">
        <w:rPr>
          <w:lang w:val="en-US"/>
        </w:rPr>
        <w:t xml:space="preserve">  </w:t>
      </w:r>
      <w:r w:rsidR="00A91D3D">
        <w:rPr>
          <w:sz w:val="20"/>
          <w:szCs w:val="20"/>
          <w:lang w:val="en-US"/>
        </w:rPr>
        <w:t xml:space="preserve">Have you discussed the risks and benefits of </w:t>
      </w:r>
      <w:r w:rsidR="00A91D3D" w:rsidRPr="00A91D3D">
        <w:rPr>
          <w:b/>
          <w:bCs/>
          <w:sz w:val="20"/>
          <w:szCs w:val="20"/>
          <w:lang w:val="en-US"/>
        </w:rPr>
        <w:t>sleep deprivation</w:t>
      </w:r>
      <w:r w:rsidR="00A91D3D">
        <w:rPr>
          <w:sz w:val="20"/>
          <w:szCs w:val="20"/>
          <w:lang w:val="en-US"/>
        </w:rPr>
        <w:t xml:space="preserve"> with the patient, if requested</w:t>
      </w:r>
      <w:r w:rsidR="00E96AEC">
        <w:rPr>
          <w:sz w:val="20"/>
          <w:szCs w:val="20"/>
          <w:lang w:val="en-US"/>
        </w:rPr>
        <w:t>?</w:t>
      </w:r>
    </w:p>
    <w:tbl>
      <w:tblPr>
        <w:tblStyle w:val="TableGrid"/>
        <w:tblW w:w="87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3085"/>
        <w:gridCol w:w="709"/>
        <w:gridCol w:w="775"/>
        <w:gridCol w:w="2998"/>
      </w:tblGrid>
      <w:tr w:rsidR="00741D16" w14:paraId="23AF455F" w14:textId="77777777" w:rsidTr="003537EA">
        <w:tc>
          <w:tcPr>
            <w:tcW w:w="1168" w:type="dxa"/>
          </w:tcPr>
          <w:p w14:paraId="5ACE01D1" w14:textId="77777777" w:rsidR="00741D16" w:rsidRPr="002E10D6" w:rsidRDefault="00741D16" w:rsidP="00710C00">
            <w:pPr>
              <w:spacing w:before="60" w:after="120"/>
              <w:ind w:left="-10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  <w:r w:rsidRPr="002E10D6">
              <w:rPr>
                <w:rFonts w:eastAsia="MS Gothic"/>
                <w:b/>
                <w:bCs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3085" w:type="dxa"/>
            <w:tcBorders>
              <w:bottom w:val="single" w:sz="4" w:space="0" w:color="215E99" w:themeColor="text2" w:themeTint="BF"/>
            </w:tcBorders>
          </w:tcPr>
          <w:p w14:paraId="2C28998D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C977BE8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75" w:type="dxa"/>
          </w:tcPr>
          <w:p w14:paraId="4A794A46" w14:textId="77777777" w:rsidR="00741D16" w:rsidRPr="002E10D6" w:rsidRDefault="00741D16" w:rsidP="00710C00">
            <w:pPr>
              <w:spacing w:before="60" w:after="120"/>
              <w:ind w:left="-29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  <w:r w:rsidRPr="002E10D6">
              <w:rPr>
                <w:rFonts w:eastAsia="MS Gothic"/>
                <w:b/>
                <w:bCs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998" w:type="dxa"/>
            <w:tcBorders>
              <w:bottom w:val="single" w:sz="4" w:space="0" w:color="215E99" w:themeColor="text2" w:themeTint="BF"/>
            </w:tcBorders>
          </w:tcPr>
          <w:p w14:paraId="2A2334D9" w14:textId="77777777" w:rsidR="00741D16" w:rsidRPr="002E10D6" w:rsidRDefault="00741D16" w:rsidP="00710C00">
            <w:pPr>
              <w:spacing w:before="60" w:after="120"/>
              <w:rPr>
                <w:rFonts w:eastAsia="MS Gothic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746BE9F" w14:textId="31A67B1E" w:rsidR="00196074" w:rsidRPr="00196074" w:rsidRDefault="00196074" w:rsidP="003537EA">
      <w:pPr>
        <w:spacing w:after="0"/>
        <w:ind w:right="119"/>
        <w:rPr>
          <w:sz w:val="20"/>
          <w:szCs w:val="20"/>
        </w:rPr>
      </w:pPr>
    </w:p>
    <w:sectPr w:rsidR="00196074" w:rsidRPr="00196074" w:rsidSect="00E51DD0">
      <w:headerReference w:type="default" r:id="rId12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A6E1" w14:textId="77777777" w:rsidR="00576266" w:rsidRDefault="00576266" w:rsidP="00022189">
      <w:pPr>
        <w:spacing w:after="0" w:line="240" w:lineRule="auto"/>
      </w:pPr>
      <w:r>
        <w:separator/>
      </w:r>
    </w:p>
  </w:endnote>
  <w:endnote w:type="continuationSeparator" w:id="0">
    <w:p w14:paraId="0C68B06D" w14:textId="77777777" w:rsidR="00576266" w:rsidRDefault="00576266" w:rsidP="0002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3B985" w14:textId="77777777" w:rsidR="00576266" w:rsidRDefault="00576266" w:rsidP="00022189">
      <w:pPr>
        <w:spacing w:after="0" w:line="240" w:lineRule="auto"/>
      </w:pPr>
      <w:r>
        <w:separator/>
      </w:r>
    </w:p>
  </w:footnote>
  <w:footnote w:type="continuationSeparator" w:id="0">
    <w:p w14:paraId="211DA78F" w14:textId="77777777" w:rsidR="00576266" w:rsidRDefault="00576266" w:rsidP="0002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1ACC" w14:textId="0DA2F312" w:rsidR="00C70EC6" w:rsidRPr="00C43166" w:rsidRDefault="00A93486" w:rsidP="00C43166">
    <w:pPr>
      <w:pStyle w:val="Header"/>
      <w:tabs>
        <w:tab w:val="clear" w:pos="4513"/>
        <w:tab w:val="clear" w:pos="9026"/>
        <w:tab w:val="left" w:pos="720"/>
        <w:tab w:val="left" w:pos="7219"/>
      </w:tabs>
      <w:ind w:right="54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4A4863" wp14:editId="32C212CD">
          <wp:simplePos x="0" y="0"/>
          <wp:positionH relativeFrom="margin">
            <wp:posOffset>4113530</wp:posOffset>
          </wp:positionH>
          <wp:positionV relativeFrom="paragraph">
            <wp:posOffset>-240030</wp:posOffset>
          </wp:positionV>
          <wp:extent cx="1981200" cy="682732"/>
          <wp:effectExtent l="0" t="0" r="0" b="3175"/>
          <wp:wrapNone/>
          <wp:docPr id="20854922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65175" name="Picture 406565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8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A982" w14:textId="68E2495E" w:rsidR="007967AC" w:rsidRPr="0005791C" w:rsidRDefault="00C70EC6" w:rsidP="00057806">
    <w:pPr>
      <w:pStyle w:val="Header"/>
      <w:tabs>
        <w:tab w:val="clear" w:pos="4513"/>
        <w:tab w:val="clear" w:pos="9026"/>
        <w:tab w:val="left" w:pos="6663"/>
      </w:tabs>
      <w:spacing w:before="60"/>
      <w:ind w:right="544"/>
      <w:rPr>
        <w:sz w:val="22"/>
        <w:szCs w:val="22"/>
      </w:rPr>
    </w:pPr>
    <w:r>
      <w:tab/>
    </w:r>
    <w:r w:rsidR="0012508B" w:rsidRPr="0005791C">
      <w:rPr>
        <w:sz w:val="18"/>
        <w:szCs w:val="18"/>
      </w:rPr>
      <w:t>P</w:t>
    </w:r>
    <w:r w:rsidR="006F38A6">
      <w:rPr>
        <w:sz w:val="18"/>
        <w:szCs w:val="18"/>
      </w:rPr>
      <w:t>h</w:t>
    </w:r>
    <w:r w:rsidR="0012508B" w:rsidRPr="0005791C">
      <w:rPr>
        <w:sz w:val="18"/>
        <w:szCs w:val="18"/>
      </w:rPr>
      <w:t>: (07) 31866997</w:t>
    </w:r>
  </w:p>
  <w:p w14:paraId="5DAF0355" w14:textId="4C258878" w:rsidR="003F183A" w:rsidRPr="0005791C" w:rsidRDefault="0012508B" w:rsidP="00057806">
    <w:pPr>
      <w:pStyle w:val="Header"/>
      <w:tabs>
        <w:tab w:val="left" w:pos="6663"/>
        <w:tab w:val="left" w:pos="6946"/>
      </w:tabs>
      <w:rPr>
        <w:sz w:val="18"/>
        <w:szCs w:val="18"/>
      </w:rPr>
    </w:pPr>
    <w:r w:rsidRPr="0005791C">
      <w:rPr>
        <w:sz w:val="18"/>
        <w:szCs w:val="18"/>
      </w:rPr>
      <w:tab/>
    </w:r>
    <w:r w:rsidRPr="0005791C">
      <w:rPr>
        <w:sz w:val="18"/>
        <w:szCs w:val="18"/>
      </w:rPr>
      <w:tab/>
    </w:r>
    <w:r w:rsidR="003F183A" w:rsidRPr="0005791C">
      <w:rPr>
        <w:sz w:val="18"/>
        <w:szCs w:val="18"/>
      </w:rPr>
      <w:t xml:space="preserve">F: </w:t>
    </w:r>
    <w:r w:rsidR="006F38A6">
      <w:rPr>
        <w:sz w:val="18"/>
        <w:szCs w:val="18"/>
      </w:rPr>
      <w:tab/>
    </w:r>
    <w:r w:rsidR="00EC613E">
      <w:rPr>
        <w:sz w:val="18"/>
        <w:szCs w:val="18"/>
      </w:rPr>
      <w:t>(</w:t>
    </w:r>
    <w:r w:rsidR="00F75901" w:rsidRPr="0005791C">
      <w:rPr>
        <w:sz w:val="18"/>
        <w:szCs w:val="18"/>
      </w:rPr>
      <w:t>07</w:t>
    </w:r>
    <w:r w:rsidR="00EC613E">
      <w:rPr>
        <w:sz w:val="18"/>
        <w:szCs w:val="18"/>
      </w:rPr>
      <w:t>)</w:t>
    </w:r>
    <w:r w:rsidR="00F75901" w:rsidRPr="0005791C">
      <w:rPr>
        <w:sz w:val="18"/>
        <w:szCs w:val="18"/>
      </w:rPr>
      <w:t xml:space="preserve"> 31866998</w:t>
    </w:r>
  </w:p>
  <w:p w14:paraId="020CEA60" w14:textId="56F13DF5" w:rsidR="0012508B" w:rsidRPr="0005791C" w:rsidRDefault="003F183A" w:rsidP="00057806">
    <w:pPr>
      <w:pStyle w:val="Header"/>
      <w:tabs>
        <w:tab w:val="left" w:pos="6663"/>
        <w:tab w:val="left" w:pos="6946"/>
      </w:tabs>
      <w:rPr>
        <w:sz w:val="18"/>
        <w:szCs w:val="18"/>
      </w:rPr>
    </w:pPr>
    <w:r w:rsidRPr="0005791C">
      <w:rPr>
        <w:sz w:val="18"/>
        <w:szCs w:val="18"/>
      </w:rPr>
      <w:tab/>
    </w:r>
    <w:r w:rsidRPr="0005791C">
      <w:rPr>
        <w:sz w:val="18"/>
        <w:szCs w:val="18"/>
      </w:rPr>
      <w:tab/>
    </w:r>
    <w:r w:rsidR="0012508B" w:rsidRPr="0005791C">
      <w:rPr>
        <w:sz w:val="18"/>
        <w:szCs w:val="18"/>
      </w:rPr>
      <w:t xml:space="preserve">E: </w:t>
    </w:r>
    <w:r w:rsidR="006F38A6">
      <w:rPr>
        <w:sz w:val="18"/>
        <w:szCs w:val="18"/>
      </w:rPr>
      <w:tab/>
    </w:r>
    <w:r w:rsidR="00456C70" w:rsidRPr="0005791C">
      <w:rPr>
        <w:sz w:val="18"/>
        <w:szCs w:val="18"/>
      </w:rPr>
      <w:t>admin@precision</w:t>
    </w:r>
    <w:r w:rsidR="00173EE3" w:rsidRPr="0005791C">
      <w:rPr>
        <w:sz w:val="18"/>
        <w:szCs w:val="18"/>
      </w:rPr>
      <w:t>eeg</w:t>
    </w:r>
    <w:r w:rsidR="00456C70" w:rsidRPr="0005791C">
      <w:rPr>
        <w:sz w:val="18"/>
        <w:szCs w:val="18"/>
      </w:rPr>
      <w:t>.com.au</w:t>
    </w:r>
  </w:p>
  <w:p w14:paraId="08C98CAE" w14:textId="127070FD" w:rsidR="00022189" w:rsidRPr="007967AC" w:rsidRDefault="0012508B" w:rsidP="00CF1132">
    <w:pPr>
      <w:pStyle w:val="Header"/>
      <w:tabs>
        <w:tab w:val="left" w:pos="5954"/>
      </w:tabs>
      <w:ind w:left="-284"/>
      <w:rPr>
        <w:sz w:val="20"/>
        <w:szCs w:val="20"/>
      </w:rPr>
    </w:pPr>
    <w:r w:rsidRPr="0012508B">
      <w:rPr>
        <w:b/>
        <w:bCs/>
        <w:sz w:val="32"/>
        <w:szCs w:val="32"/>
      </w:rPr>
      <w:t>EE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4E91"/>
    <w:multiLevelType w:val="hybridMultilevel"/>
    <w:tmpl w:val="C9D44E96"/>
    <w:lvl w:ilvl="0" w:tplc="F64672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C50FD"/>
    <w:multiLevelType w:val="hybridMultilevel"/>
    <w:tmpl w:val="982EC926"/>
    <w:lvl w:ilvl="0" w:tplc="F796B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259623">
    <w:abstractNumId w:val="1"/>
  </w:num>
  <w:num w:numId="2" w16cid:durableId="27652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89"/>
    <w:rsid w:val="00003549"/>
    <w:rsid w:val="000073D0"/>
    <w:rsid w:val="000129C0"/>
    <w:rsid w:val="00013BD4"/>
    <w:rsid w:val="00016228"/>
    <w:rsid w:val="00020041"/>
    <w:rsid w:val="00022189"/>
    <w:rsid w:val="0003184B"/>
    <w:rsid w:val="0003255E"/>
    <w:rsid w:val="000348E4"/>
    <w:rsid w:val="00037446"/>
    <w:rsid w:val="00042385"/>
    <w:rsid w:val="00043152"/>
    <w:rsid w:val="000438CA"/>
    <w:rsid w:val="00052E7D"/>
    <w:rsid w:val="00056588"/>
    <w:rsid w:val="00057806"/>
    <w:rsid w:val="0005791C"/>
    <w:rsid w:val="00061F22"/>
    <w:rsid w:val="00064436"/>
    <w:rsid w:val="0007674C"/>
    <w:rsid w:val="00086615"/>
    <w:rsid w:val="000A0C5A"/>
    <w:rsid w:val="000A55A7"/>
    <w:rsid w:val="000A6F7C"/>
    <w:rsid w:val="000C5EE3"/>
    <w:rsid w:val="000C76B7"/>
    <w:rsid w:val="000D3530"/>
    <w:rsid w:val="000D59AC"/>
    <w:rsid w:val="000E0892"/>
    <w:rsid w:val="000E3160"/>
    <w:rsid w:val="000E65E2"/>
    <w:rsid w:val="000F65E0"/>
    <w:rsid w:val="001034E7"/>
    <w:rsid w:val="001050C8"/>
    <w:rsid w:val="00110E49"/>
    <w:rsid w:val="001116F3"/>
    <w:rsid w:val="001160EE"/>
    <w:rsid w:val="0012508B"/>
    <w:rsid w:val="0013257E"/>
    <w:rsid w:val="00133132"/>
    <w:rsid w:val="00133D2C"/>
    <w:rsid w:val="00146C23"/>
    <w:rsid w:val="00147FFE"/>
    <w:rsid w:val="00150B38"/>
    <w:rsid w:val="0015131B"/>
    <w:rsid w:val="00151C46"/>
    <w:rsid w:val="001541A5"/>
    <w:rsid w:val="00154707"/>
    <w:rsid w:val="00166D98"/>
    <w:rsid w:val="00172EE1"/>
    <w:rsid w:val="00173ABF"/>
    <w:rsid w:val="00173EE3"/>
    <w:rsid w:val="001766B5"/>
    <w:rsid w:val="00183DA4"/>
    <w:rsid w:val="00185D7D"/>
    <w:rsid w:val="00190897"/>
    <w:rsid w:val="00193126"/>
    <w:rsid w:val="00196074"/>
    <w:rsid w:val="00197A3E"/>
    <w:rsid w:val="001B5AD3"/>
    <w:rsid w:val="001C0FC1"/>
    <w:rsid w:val="001C7623"/>
    <w:rsid w:val="001D1952"/>
    <w:rsid w:val="001D21FF"/>
    <w:rsid w:val="001D4BDB"/>
    <w:rsid w:val="001E31E4"/>
    <w:rsid w:val="001E389C"/>
    <w:rsid w:val="001E7177"/>
    <w:rsid w:val="001F512C"/>
    <w:rsid w:val="0020236A"/>
    <w:rsid w:val="002037AC"/>
    <w:rsid w:val="00206A70"/>
    <w:rsid w:val="00206FD2"/>
    <w:rsid w:val="00210610"/>
    <w:rsid w:val="00213393"/>
    <w:rsid w:val="002206D4"/>
    <w:rsid w:val="00225B9A"/>
    <w:rsid w:val="00237FCB"/>
    <w:rsid w:val="0024001E"/>
    <w:rsid w:val="00240366"/>
    <w:rsid w:val="00240FF9"/>
    <w:rsid w:val="002500B0"/>
    <w:rsid w:val="00254ABD"/>
    <w:rsid w:val="00255852"/>
    <w:rsid w:val="0025656D"/>
    <w:rsid w:val="00262ABA"/>
    <w:rsid w:val="0026400F"/>
    <w:rsid w:val="00274E4A"/>
    <w:rsid w:val="0028362D"/>
    <w:rsid w:val="00290D07"/>
    <w:rsid w:val="002922C5"/>
    <w:rsid w:val="00293E0B"/>
    <w:rsid w:val="0029403F"/>
    <w:rsid w:val="002A2877"/>
    <w:rsid w:val="002B3972"/>
    <w:rsid w:val="002B4060"/>
    <w:rsid w:val="002B522F"/>
    <w:rsid w:val="002C05C7"/>
    <w:rsid w:val="002C31FF"/>
    <w:rsid w:val="002C7532"/>
    <w:rsid w:val="002D0285"/>
    <w:rsid w:val="002D0FBD"/>
    <w:rsid w:val="002D4FE6"/>
    <w:rsid w:val="002D6D36"/>
    <w:rsid w:val="002E10D6"/>
    <w:rsid w:val="002F23E8"/>
    <w:rsid w:val="00306321"/>
    <w:rsid w:val="003153E8"/>
    <w:rsid w:val="00316A1A"/>
    <w:rsid w:val="00330DA5"/>
    <w:rsid w:val="0033404F"/>
    <w:rsid w:val="00334E66"/>
    <w:rsid w:val="00340515"/>
    <w:rsid w:val="0034100A"/>
    <w:rsid w:val="00352DF3"/>
    <w:rsid w:val="003537EA"/>
    <w:rsid w:val="003576A1"/>
    <w:rsid w:val="0036568D"/>
    <w:rsid w:val="00372B1A"/>
    <w:rsid w:val="00374581"/>
    <w:rsid w:val="00374BFB"/>
    <w:rsid w:val="00377E21"/>
    <w:rsid w:val="00386FC0"/>
    <w:rsid w:val="00390138"/>
    <w:rsid w:val="0039019F"/>
    <w:rsid w:val="00391697"/>
    <w:rsid w:val="00393CD6"/>
    <w:rsid w:val="00393F83"/>
    <w:rsid w:val="00396637"/>
    <w:rsid w:val="003A2394"/>
    <w:rsid w:val="003A2F5C"/>
    <w:rsid w:val="003A4FC4"/>
    <w:rsid w:val="003A6466"/>
    <w:rsid w:val="003B0F36"/>
    <w:rsid w:val="003B1D57"/>
    <w:rsid w:val="003B5EAF"/>
    <w:rsid w:val="003B6781"/>
    <w:rsid w:val="003C362C"/>
    <w:rsid w:val="003D06FF"/>
    <w:rsid w:val="003D550D"/>
    <w:rsid w:val="003D6059"/>
    <w:rsid w:val="003D67B3"/>
    <w:rsid w:val="003E0326"/>
    <w:rsid w:val="003E0C2A"/>
    <w:rsid w:val="003E417D"/>
    <w:rsid w:val="003E5226"/>
    <w:rsid w:val="003E6738"/>
    <w:rsid w:val="003E74C1"/>
    <w:rsid w:val="003E7853"/>
    <w:rsid w:val="003F183A"/>
    <w:rsid w:val="003F34D9"/>
    <w:rsid w:val="003F7593"/>
    <w:rsid w:val="003F7EB9"/>
    <w:rsid w:val="00412913"/>
    <w:rsid w:val="0042433B"/>
    <w:rsid w:val="00425E94"/>
    <w:rsid w:val="004263DA"/>
    <w:rsid w:val="004317C7"/>
    <w:rsid w:val="004444B7"/>
    <w:rsid w:val="00445C19"/>
    <w:rsid w:val="00447243"/>
    <w:rsid w:val="00454557"/>
    <w:rsid w:val="00456C70"/>
    <w:rsid w:val="00461696"/>
    <w:rsid w:val="00463B78"/>
    <w:rsid w:val="00464910"/>
    <w:rsid w:val="00466352"/>
    <w:rsid w:val="00467E8A"/>
    <w:rsid w:val="00467F8F"/>
    <w:rsid w:val="00480D54"/>
    <w:rsid w:val="00485ADA"/>
    <w:rsid w:val="00493C4F"/>
    <w:rsid w:val="004956CA"/>
    <w:rsid w:val="004A1CE3"/>
    <w:rsid w:val="004A532D"/>
    <w:rsid w:val="004A7924"/>
    <w:rsid w:val="004C390A"/>
    <w:rsid w:val="004D05A0"/>
    <w:rsid w:val="004D480F"/>
    <w:rsid w:val="004E4A10"/>
    <w:rsid w:val="004E602E"/>
    <w:rsid w:val="004F0F28"/>
    <w:rsid w:val="004F56DE"/>
    <w:rsid w:val="00500FBC"/>
    <w:rsid w:val="0050581C"/>
    <w:rsid w:val="00512471"/>
    <w:rsid w:val="0051466E"/>
    <w:rsid w:val="00515AF1"/>
    <w:rsid w:val="00515C30"/>
    <w:rsid w:val="0052547A"/>
    <w:rsid w:val="0052661D"/>
    <w:rsid w:val="00526A27"/>
    <w:rsid w:val="00527CF5"/>
    <w:rsid w:val="00531DB5"/>
    <w:rsid w:val="0053756C"/>
    <w:rsid w:val="00540644"/>
    <w:rsid w:val="00540F09"/>
    <w:rsid w:val="0055254A"/>
    <w:rsid w:val="00554397"/>
    <w:rsid w:val="00563089"/>
    <w:rsid w:val="0056726C"/>
    <w:rsid w:val="00572EC4"/>
    <w:rsid w:val="0057553C"/>
    <w:rsid w:val="00576266"/>
    <w:rsid w:val="005804BB"/>
    <w:rsid w:val="00582E1F"/>
    <w:rsid w:val="005854E2"/>
    <w:rsid w:val="00586B69"/>
    <w:rsid w:val="005879D7"/>
    <w:rsid w:val="00597C70"/>
    <w:rsid w:val="005A172A"/>
    <w:rsid w:val="005A2F28"/>
    <w:rsid w:val="005A30D6"/>
    <w:rsid w:val="005A3512"/>
    <w:rsid w:val="005A4F3D"/>
    <w:rsid w:val="005A6221"/>
    <w:rsid w:val="005B3AA6"/>
    <w:rsid w:val="005B3EB5"/>
    <w:rsid w:val="005B7FA0"/>
    <w:rsid w:val="005C60E3"/>
    <w:rsid w:val="005C6180"/>
    <w:rsid w:val="005E38F8"/>
    <w:rsid w:val="005E57E1"/>
    <w:rsid w:val="005E7A98"/>
    <w:rsid w:val="005F03E4"/>
    <w:rsid w:val="005F261B"/>
    <w:rsid w:val="005F3454"/>
    <w:rsid w:val="005F44F2"/>
    <w:rsid w:val="006006F5"/>
    <w:rsid w:val="0060114C"/>
    <w:rsid w:val="0060578C"/>
    <w:rsid w:val="0061103D"/>
    <w:rsid w:val="00622198"/>
    <w:rsid w:val="00623A9C"/>
    <w:rsid w:val="006347A3"/>
    <w:rsid w:val="00645FD3"/>
    <w:rsid w:val="00651C58"/>
    <w:rsid w:val="00654B89"/>
    <w:rsid w:val="00655207"/>
    <w:rsid w:val="00656001"/>
    <w:rsid w:val="00661A3A"/>
    <w:rsid w:val="0066348D"/>
    <w:rsid w:val="00664F7F"/>
    <w:rsid w:val="0067063E"/>
    <w:rsid w:val="00675DFF"/>
    <w:rsid w:val="0069171F"/>
    <w:rsid w:val="00697038"/>
    <w:rsid w:val="006A7083"/>
    <w:rsid w:val="006B4525"/>
    <w:rsid w:val="006C02A9"/>
    <w:rsid w:val="006C749B"/>
    <w:rsid w:val="006D2D95"/>
    <w:rsid w:val="006D2D97"/>
    <w:rsid w:val="006D2EA4"/>
    <w:rsid w:val="006D3720"/>
    <w:rsid w:val="006E0C51"/>
    <w:rsid w:val="006E5848"/>
    <w:rsid w:val="006F0BC7"/>
    <w:rsid w:val="006F38A6"/>
    <w:rsid w:val="00700889"/>
    <w:rsid w:val="00701288"/>
    <w:rsid w:val="00710C00"/>
    <w:rsid w:val="00711DF6"/>
    <w:rsid w:val="00712944"/>
    <w:rsid w:val="00716FD0"/>
    <w:rsid w:val="00727C8C"/>
    <w:rsid w:val="00733833"/>
    <w:rsid w:val="00735C06"/>
    <w:rsid w:val="00737D80"/>
    <w:rsid w:val="00741D16"/>
    <w:rsid w:val="00741EEA"/>
    <w:rsid w:val="0075084C"/>
    <w:rsid w:val="00752E25"/>
    <w:rsid w:val="00757719"/>
    <w:rsid w:val="0076211E"/>
    <w:rsid w:val="00763337"/>
    <w:rsid w:val="00773045"/>
    <w:rsid w:val="00773BA6"/>
    <w:rsid w:val="00774D77"/>
    <w:rsid w:val="00787D73"/>
    <w:rsid w:val="007960E2"/>
    <w:rsid w:val="007967AC"/>
    <w:rsid w:val="007A2D9C"/>
    <w:rsid w:val="007A450D"/>
    <w:rsid w:val="007A7435"/>
    <w:rsid w:val="007A7694"/>
    <w:rsid w:val="007A7BF2"/>
    <w:rsid w:val="007B0EE7"/>
    <w:rsid w:val="007B29AF"/>
    <w:rsid w:val="007B44F0"/>
    <w:rsid w:val="007B4863"/>
    <w:rsid w:val="007C08BC"/>
    <w:rsid w:val="007C2D97"/>
    <w:rsid w:val="007C4616"/>
    <w:rsid w:val="007D4673"/>
    <w:rsid w:val="007D56F0"/>
    <w:rsid w:val="007E1866"/>
    <w:rsid w:val="007E7652"/>
    <w:rsid w:val="007F3B0C"/>
    <w:rsid w:val="0080333A"/>
    <w:rsid w:val="00805500"/>
    <w:rsid w:val="008116D1"/>
    <w:rsid w:val="00817199"/>
    <w:rsid w:val="00820AC1"/>
    <w:rsid w:val="008335FD"/>
    <w:rsid w:val="00834A7B"/>
    <w:rsid w:val="0083514A"/>
    <w:rsid w:val="00836007"/>
    <w:rsid w:val="00840E99"/>
    <w:rsid w:val="0085193D"/>
    <w:rsid w:val="00855F69"/>
    <w:rsid w:val="008604DD"/>
    <w:rsid w:val="008658E8"/>
    <w:rsid w:val="00866926"/>
    <w:rsid w:val="0087173D"/>
    <w:rsid w:val="00876393"/>
    <w:rsid w:val="008775F7"/>
    <w:rsid w:val="00880E15"/>
    <w:rsid w:val="00881A8B"/>
    <w:rsid w:val="008827DF"/>
    <w:rsid w:val="00882EB8"/>
    <w:rsid w:val="00890541"/>
    <w:rsid w:val="00891A41"/>
    <w:rsid w:val="008938AE"/>
    <w:rsid w:val="008945E2"/>
    <w:rsid w:val="008945E3"/>
    <w:rsid w:val="008948E6"/>
    <w:rsid w:val="008952D7"/>
    <w:rsid w:val="008A3275"/>
    <w:rsid w:val="008A32F9"/>
    <w:rsid w:val="008A38CC"/>
    <w:rsid w:val="008A746D"/>
    <w:rsid w:val="008B1D26"/>
    <w:rsid w:val="008B4734"/>
    <w:rsid w:val="008B6C35"/>
    <w:rsid w:val="008C0A2F"/>
    <w:rsid w:val="008C40D8"/>
    <w:rsid w:val="008C557C"/>
    <w:rsid w:val="008D40D8"/>
    <w:rsid w:val="008E0542"/>
    <w:rsid w:val="008E7A01"/>
    <w:rsid w:val="008F0323"/>
    <w:rsid w:val="008F0886"/>
    <w:rsid w:val="008F0DC0"/>
    <w:rsid w:val="008F13A2"/>
    <w:rsid w:val="008F7866"/>
    <w:rsid w:val="009041AC"/>
    <w:rsid w:val="00905E66"/>
    <w:rsid w:val="00907F19"/>
    <w:rsid w:val="00913FD2"/>
    <w:rsid w:val="00923763"/>
    <w:rsid w:val="00927C4F"/>
    <w:rsid w:val="00930013"/>
    <w:rsid w:val="00936D1D"/>
    <w:rsid w:val="0094301E"/>
    <w:rsid w:val="009528F0"/>
    <w:rsid w:val="00952E74"/>
    <w:rsid w:val="009645C7"/>
    <w:rsid w:val="0096570D"/>
    <w:rsid w:val="00966E2E"/>
    <w:rsid w:val="0097243A"/>
    <w:rsid w:val="00974E34"/>
    <w:rsid w:val="00986D42"/>
    <w:rsid w:val="0099072B"/>
    <w:rsid w:val="009B52E4"/>
    <w:rsid w:val="009B6C79"/>
    <w:rsid w:val="009B7D18"/>
    <w:rsid w:val="009C61CF"/>
    <w:rsid w:val="009C7F61"/>
    <w:rsid w:val="009D6715"/>
    <w:rsid w:val="009E1ECE"/>
    <w:rsid w:val="009E4E54"/>
    <w:rsid w:val="00A12ADB"/>
    <w:rsid w:val="00A15966"/>
    <w:rsid w:val="00A15F5F"/>
    <w:rsid w:val="00A204B6"/>
    <w:rsid w:val="00A23E2D"/>
    <w:rsid w:val="00A24B9B"/>
    <w:rsid w:val="00A277B6"/>
    <w:rsid w:val="00A301F2"/>
    <w:rsid w:val="00A3570A"/>
    <w:rsid w:val="00A4369D"/>
    <w:rsid w:val="00A4467A"/>
    <w:rsid w:val="00A46E0A"/>
    <w:rsid w:val="00A543A0"/>
    <w:rsid w:val="00A55C39"/>
    <w:rsid w:val="00A5763B"/>
    <w:rsid w:val="00A61A20"/>
    <w:rsid w:val="00A65A92"/>
    <w:rsid w:val="00A71937"/>
    <w:rsid w:val="00A77403"/>
    <w:rsid w:val="00A815D3"/>
    <w:rsid w:val="00A84178"/>
    <w:rsid w:val="00A84E1F"/>
    <w:rsid w:val="00A86BE2"/>
    <w:rsid w:val="00A9170A"/>
    <w:rsid w:val="00A91D3D"/>
    <w:rsid w:val="00A93486"/>
    <w:rsid w:val="00A97EBD"/>
    <w:rsid w:val="00AA32BA"/>
    <w:rsid w:val="00AA7A8C"/>
    <w:rsid w:val="00AB4BE9"/>
    <w:rsid w:val="00AB6F5D"/>
    <w:rsid w:val="00AC0B07"/>
    <w:rsid w:val="00AC5912"/>
    <w:rsid w:val="00AD5A0A"/>
    <w:rsid w:val="00AE0337"/>
    <w:rsid w:val="00AF3C16"/>
    <w:rsid w:val="00AF5954"/>
    <w:rsid w:val="00B07D97"/>
    <w:rsid w:val="00B07EB2"/>
    <w:rsid w:val="00B10864"/>
    <w:rsid w:val="00B24D5F"/>
    <w:rsid w:val="00B27F7E"/>
    <w:rsid w:val="00B3057D"/>
    <w:rsid w:val="00B315CA"/>
    <w:rsid w:val="00B3327A"/>
    <w:rsid w:val="00B41B70"/>
    <w:rsid w:val="00B4748D"/>
    <w:rsid w:val="00B51E7A"/>
    <w:rsid w:val="00B64A86"/>
    <w:rsid w:val="00B65FDA"/>
    <w:rsid w:val="00B70940"/>
    <w:rsid w:val="00B86E10"/>
    <w:rsid w:val="00B901F7"/>
    <w:rsid w:val="00BA31BC"/>
    <w:rsid w:val="00BB537F"/>
    <w:rsid w:val="00BB58E5"/>
    <w:rsid w:val="00BD2463"/>
    <w:rsid w:val="00BD6932"/>
    <w:rsid w:val="00BD7D75"/>
    <w:rsid w:val="00BE2AA5"/>
    <w:rsid w:val="00BE4FB2"/>
    <w:rsid w:val="00BF504D"/>
    <w:rsid w:val="00C0644E"/>
    <w:rsid w:val="00C06D91"/>
    <w:rsid w:val="00C10E4B"/>
    <w:rsid w:val="00C17548"/>
    <w:rsid w:val="00C34A14"/>
    <w:rsid w:val="00C36E4A"/>
    <w:rsid w:val="00C40ECE"/>
    <w:rsid w:val="00C41149"/>
    <w:rsid w:val="00C43166"/>
    <w:rsid w:val="00C45D86"/>
    <w:rsid w:val="00C50122"/>
    <w:rsid w:val="00C5088D"/>
    <w:rsid w:val="00C50D08"/>
    <w:rsid w:val="00C517CB"/>
    <w:rsid w:val="00C61AF4"/>
    <w:rsid w:val="00C70EC6"/>
    <w:rsid w:val="00C71A0D"/>
    <w:rsid w:val="00C77807"/>
    <w:rsid w:val="00C8076F"/>
    <w:rsid w:val="00C80AFC"/>
    <w:rsid w:val="00C9209C"/>
    <w:rsid w:val="00C93F8D"/>
    <w:rsid w:val="00CA162F"/>
    <w:rsid w:val="00CA48CD"/>
    <w:rsid w:val="00CB202F"/>
    <w:rsid w:val="00CB2EAA"/>
    <w:rsid w:val="00CB3C2D"/>
    <w:rsid w:val="00CC10E3"/>
    <w:rsid w:val="00CC2624"/>
    <w:rsid w:val="00CC2A9E"/>
    <w:rsid w:val="00CC45E5"/>
    <w:rsid w:val="00CC650D"/>
    <w:rsid w:val="00CC7A10"/>
    <w:rsid w:val="00CD48A8"/>
    <w:rsid w:val="00CD54E8"/>
    <w:rsid w:val="00CD6942"/>
    <w:rsid w:val="00CD6CA7"/>
    <w:rsid w:val="00CF01D8"/>
    <w:rsid w:val="00CF1132"/>
    <w:rsid w:val="00CF7369"/>
    <w:rsid w:val="00D01986"/>
    <w:rsid w:val="00D05BD6"/>
    <w:rsid w:val="00D14B30"/>
    <w:rsid w:val="00D15A42"/>
    <w:rsid w:val="00D240B4"/>
    <w:rsid w:val="00D24D8D"/>
    <w:rsid w:val="00D27D09"/>
    <w:rsid w:val="00D27E0D"/>
    <w:rsid w:val="00D338E4"/>
    <w:rsid w:val="00D34273"/>
    <w:rsid w:val="00D44E54"/>
    <w:rsid w:val="00D475DF"/>
    <w:rsid w:val="00D477F9"/>
    <w:rsid w:val="00D51799"/>
    <w:rsid w:val="00D52D16"/>
    <w:rsid w:val="00D60C24"/>
    <w:rsid w:val="00D66E13"/>
    <w:rsid w:val="00D67C0F"/>
    <w:rsid w:val="00D70F9B"/>
    <w:rsid w:val="00D71FAA"/>
    <w:rsid w:val="00D72140"/>
    <w:rsid w:val="00D7442B"/>
    <w:rsid w:val="00D753BB"/>
    <w:rsid w:val="00D80052"/>
    <w:rsid w:val="00D802CF"/>
    <w:rsid w:val="00D821EA"/>
    <w:rsid w:val="00D86FA7"/>
    <w:rsid w:val="00D876DD"/>
    <w:rsid w:val="00D87CCB"/>
    <w:rsid w:val="00D914A3"/>
    <w:rsid w:val="00D96AE1"/>
    <w:rsid w:val="00DA10AA"/>
    <w:rsid w:val="00DA12AD"/>
    <w:rsid w:val="00DA6087"/>
    <w:rsid w:val="00DB1F7E"/>
    <w:rsid w:val="00DB32F7"/>
    <w:rsid w:val="00DC11EC"/>
    <w:rsid w:val="00DC2B90"/>
    <w:rsid w:val="00DC38F8"/>
    <w:rsid w:val="00DD0836"/>
    <w:rsid w:val="00DD30F0"/>
    <w:rsid w:val="00DD6BDC"/>
    <w:rsid w:val="00DE6C47"/>
    <w:rsid w:val="00DF0381"/>
    <w:rsid w:val="00DF3017"/>
    <w:rsid w:val="00DF393E"/>
    <w:rsid w:val="00DF513B"/>
    <w:rsid w:val="00E10439"/>
    <w:rsid w:val="00E13083"/>
    <w:rsid w:val="00E17F55"/>
    <w:rsid w:val="00E2075F"/>
    <w:rsid w:val="00E212C7"/>
    <w:rsid w:val="00E34DAE"/>
    <w:rsid w:val="00E34E8F"/>
    <w:rsid w:val="00E36EE7"/>
    <w:rsid w:val="00E51297"/>
    <w:rsid w:val="00E51DD0"/>
    <w:rsid w:val="00E554A4"/>
    <w:rsid w:val="00E62AE8"/>
    <w:rsid w:val="00E73C25"/>
    <w:rsid w:val="00E869DD"/>
    <w:rsid w:val="00E9062F"/>
    <w:rsid w:val="00E9226C"/>
    <w:rsid w:val="00E96AEC"/>
    <w:rsid w:val="00E96D53"/>
    <w:rsid w:val="00E97560"/>
    <w:rsid w:val="00EA43F6"/>
    <w:rsid w:val="00EA4483"/>
    <w:rsid w:val="00EA74B1"/>
    <w:rsid w:val="00EA751F"/>
    <w:rsid w:val="00EB27C6"/>
    <w:rsid w:val="00EB2BDB"/>
    <w:rsid w:val="00EC148F"/>
    <w:rsid w:val="00EC568B"/>
    <w:rsid w:val="00EC613E"/>
    <w:rsid w:val="00EC6803"/>
    <w:rsid w:val="00ED0F8D"/>
    <w:rsid w:val="00ED5EDA"/>
    <w:rsid w:val="00EE2456"/>
    <w:rsid w:val="00EE44FB"/>
    <w:rsid w:val="00EE4D34"/>
    <w:rsid w:val="00EE5A47"/>
    <w:rsid w:val="00EF6761"/>
    <w:rsid w:val="00F03D5A"/>
    <w:rsid w:val="00F212EB"/>
    <w:rsid w:val="00F242D4"/>
    <w:rsid w:val="00F341F2"/>
    <w:rsid w:val="00F368FD"/>
    <w:rsid w:val="00F40A8E"/>
    <w:rsid w:val="00F411FC"/>
    <w:rsid w:val="00F42BA6"/>
    <w:rsid w:val="00F50F86"/>
    <w:rsid w:val="00F6024C"/>
    <w:rsid w:val="00F6690C"/>
    <w:rsid w:val="00F70A09"/>
    <w:rsid w:val="00F75901"/>
    <w:rsid w:val="00F75A60"/>
    <w:rsid w:val="00F776F6"/>
    <w:rsid w:val="00F80BE1"/>
    <w:rsid w:val="00F82335"/>
    <w:rsid w:val="00F86ED4"/>
    <w:rsid w:val="00F93EBF"/>
    <w:rsid w:val="00F95758"/>
    <w:rsid w:val="00FA0B0C"/>
    <w:rsid w:val="00FA0DA5"/>
    <w:rsid w:val="00FA1C69"/>
    <w:rsid w:val="00FA2CAD"/>
    <w:rsid w:val="00FA3188"/>
    <w:rsid w:val="00FA4279"/>
    <w:rsid w:val="00FA63D1"/>
    <w:rsid w:val="00FB5ADB"/>
    <w:rsid w:val="00FB5E6A"/>
    <w:rsid w:val="00FC1D9A"/>
    <w:rsid w:val="00FC28BC"/>
    <w:rsid w:val="00FD4DB5"/>
    <w:rsid w:val="00FD5B98"/>
    <w:rsid w:val="00FD5BE3"/>
    <w:rsid w:val="00FD5EB4"/>
    <w:rsid w:val="00FE2B03"/>
    <w:rsid w:val="00FE5A05"/>
    <w:rsid w:val="00FE6CDF"/>
    <w:rsid w:val="00FE74DD"/>
    <w:rsid w:val="00FF1B9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4D8B"/>
  <w15:chartTrackingRefBased/>
  <w15:docId w15:val="{DB7251D7-F69D-4977-9280-1171724E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1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1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1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1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89"/>
  </w:style>
  <w:style w:type="paragraph" w:styleId="Footer">
    <w:name w:val="footer"/>
    <w:basedOn w:val="Normal"/>
    <w:link w:val="FooterChar"/>
    <w:uiPriority w:val="99"/>
    <w:unhideWhenUsed/>
    <w:rsid w:val="0002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89"/>
  </w:style>
  <w:style w:type="character" w:styleId="PlaceholderText">
    <w:name w:val="Placeholder Text"/>
    <w:basedOn w:val="DefaultParagraphFont"/>
    <w:uiPriority w:val="99"/>
    <w:semiHidden/>
    <w:rsid w:val="002A2877"/>
    <w:rPr>
      <w:color w:val="666666"/>
    </w:rPr>
  </w:style>
  <w:style w:type="table" w:styleId="TableGrid">
    <w:name w:val="Table Grid"/>
    <w:basedOn w:val="TableNormal"/>
    <w:uiPriority w:val="39"/>
    <w:rsid w:val="00A4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0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F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9.health.gov.au/mbs/fullDisplay.cfm?type=item&amp;qt=ItemID&amp;q=1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9.health.gov.au/mbs/fullDisplay.cfm?type=item&amp;q=11005&amp;qt=Item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9.health.gov.au/mbs/fullDisplay.cfm?type=item&amp;q=11004&amp;qt=Item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9.health.gov.au/mbs/fullDisplay.cfm?type=item&amp;q=11003&amp;criteria=11003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4524-1641-4945-A36D-BF3424E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mith</dc:creator>
  <cp:keywords/>
  <dc:description/>
  <cp:lastModifiedBy>Kirsty Smith</cp:lastModifiedBy>
  <cp:revision>51</cp:revision>
  <cp:lastPrinted>2025-07-09T23:55:00Z</cp:lastPrinted>
  <dcterms:created xsi:type="dcterms:W3CDTF">2025-08-04T01:10:00Z</dcterms:created>
  <dcterms:modified xsi:type="dcterms:W3CDTF">2025-08-04T03:42:00Z</dcterms:modified>
</cp:coreProperties>
</file>